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9.00001 vom 15. Dezember 2010</w:t>
      </w:r>
    </w:p>
    <w:p>
      <w:r>
        <w:t>ZH Sozialversicherungsgericht, 2010-12-15, DE</w:t>
      </w:r>
    </w:p>
    <w:p>
      <w:r>
        <w:rPr>
          <w:b/>
        </w:rPr>
        <w:t xml:space="preserve">Quelle: </w:t>
      </w:r>
      <w:r>
        <w:t>https://mcp.opencaselaw.ch/entscheid/zh_sozialversicherungsgericht_MV.2009.00001</w:t>
      </w:r>
    </w:p>
    <w:p>
      <w:r>
        <w:t>FR: ZH_SOZIALVERSICHERUNGSGERICHT MV.2009.00001 du 15 décembre 2010</w:t>
      </w:r>
    </w:p>
    <w:p>
      <w:r>
        <w:t>IT: ZH_SOZIALVERSICHERUNGSGERICHT MV.2009.00001 del 15 dicembre 2010</w:t>
      </w:r>
    </w:p>
    <w:p>
      <w:pPr>
        <w:pStyle w:val="Heading2"/>
      </w:pPr>
      <w:r>
        <w:t>Erwägungen</w:t>
      </w:r>
    </w:p>
    <w:p>
      <w:r>
        <w:rPr>
          <w:b/>
        </w:rPr>
        <w:t>E. 3</w:t>
      </w:r>
    </w:p>
    <w:p>
      <w:r>
        <w:t>3.1Â Â Â Â Â  Strittig ist die HÃ¶he des Taggeldes fÃ¼r die durch die Knieoperation vom 28. MÃ¤rz 2008 bedingte ArbeitsunfÃ¤higkeit. Deren Beginn wird in der Beschwerde wie auch in den Eingaben vom 16. und 30. Mai 2008, in der Telefonnotiz der MilitÃ¤rversicherung vom 20. Mai 2008 oder im Schreiben der Arbeitslosenkasse vom 26. Mai 2008 mit dem 23. MÃ¤rz 2008 angegeben (Urk. 1 S. 2, Urk. 8/175 S. 1, Urk. 8/177, 8/186 S. 1, Urk. 8/186.1 S. 1). Dabei handelt es sich jedoch um einen offensichtlichen Verschrieb. Denn in den Zeugnissen von Dr. med. A.___, FMH OrthopÃ¤dische Chirurgie, vom 8. Mai und 19. Juni 2008 (Urk. 3/4, 8/183, 8/189, 8/192) wird als Beginn der ArbeitsunfÃ¤higkeit stets der 27. MÃ¤rz 2008, der Zeitpunkt des Spitaleintritts (Urk. 8/164-165), angegeben, und der BeschwerdefÃ¼hrer selber geht in der Replik ebenfalls von einer vom 27. MÃ¤rz bis 30. Juni 2008 bestehenden ArbeitsunfÃ¤higkeit aus (Urk. 11).</w:t>
      </w:r>
    </w:p>
    <w:p>
      <w:r>
        <w:t>3.2Â Â Â Â Â  Das von der MilitÃ¤rversicherung dem BeschwerdefÃ¼hrer zugestandene Taggeld von Fr. 1'322.90 pro Monat entspricht nach den Ã¼bereinstimmenden AusfÃ¼hrungen der Parteien der dem BeschwerdefÃ¼hrer laut Bundesgesetz Ã¼ber die obligatorische Arbeitslosenversicherung und die InsolvenzentschÃ¤digung (AVIG) zustehenden EntschÃ¤digung (Urk. 1 S. 2, Urk. 2 S. 3).</w:t>
      </w:r>
    </w:p>
    <w:p>
      <w:r>
        <w:t>Â Â Â Â Â Â Â Â Â  Die MilitÃ¤rversicherung macht geltend, seit der im Mai 2007 erfolgten Einstellung der Taggeldleistungen der AXA-Winterthur beziehungsweise seit Beginn der Viertelsrenten sei der Versicherte arbeitslos, weshalb sich der versicherte Verdienst nach Art. 28 Abs. 6 MVG richte und der genannte Pauschalansatz zur Anwendung gelange. Aufgrund der nicht militÃ¤rversicherten psychischen Krankheit sei der BeschwerdefÃ¼hrer nur zu 60 % vermittelbar, so dass der versicherte Verdienst entsprechend zu reduzieren sei.</w:t>
      </w:r>
    </w:p>
    <w:p>
      <w:r>
        <w:t>Â Â Â Â Â Â Â Â Â  Der BeschwerdefÃ¼hrer verlangt fÃ¼r den Zeitraum vom 27. MÃ¤rz bis Ende Juni 2008 entsprechend der ihm bescheinigten vollstÃ¤ndigen ArbeitsunfÃ¤higkeit Taggeldleistungen von 100 %. Er bringt vor, er sei erst ab 1. April 2008 in den Genuss von Arbeitslosenleistungen gekommen, weil die Rahmenfrist erst ab diesem Zeitpunkt erÃ¶ffnet worden sei. Im Zeitpunkt der Knieoperation sei somit allein die MilitÃ¤rversicherung fÃ¼r die Taggeldzahlungen zustÃ¤ndig gewesen. Ausgangspunkt fÃ¼r die Bemessung des versicherten Verdienstes bilde daher der zuletzt erzielte Jahreslohn von Fr. 86'566.--. Bei einer allfÃ¤lligen GesetzeslÃ¼cke sei zu beachten, dass die frÃ¼heren Taggelder der MilitÃ¤rversicherung stets auf dem effektiven Lohn beruht hÃ¤tten. Im Sinne der Rechtsgleichheit sei auch bei der vorliegend zu beurteilen ArbeitsunfÃ¤higkeit auf den frÃ¼heren Lohn abzustellen. Die Krankentaggelder der Axa Winterthur seien jedenfalls aufgrund des letzten Verdienstes von Fr. 86'566.-berechnet worden. HÃ¤tte die Knieoperation bereits im Jahr 2006 stattgefunden, wÃ¤re fÃ¼r das Taggeld - trotz gleicher UmstÃ¤nde wie im Jahr 2008 - ohne weiteres der letzte Bruttolohn von Fr. 86'566.- massgebend gewesen (Urk. 1).</w:t>
      </w:r>
    </w:p>
    <w:p>
      <w:r>
        <w:rPr>
          <w:b/>
        </w:rPr>
        <w:t>E. 4</w:t>
      </w:r>
    </w:p>
    <w:p>
      <w:r>
        <w:t>4.1Â Â Â Â Â  Die Berechnung des Taggeldes ist gesetzlich klar geregelt. Die HÃ¶he der Taggelder einer privaten Krankentaggeldversicherung, die HÃ¶he frÃ¼herer Taggeldleistungen oder die hypothetische HÃ¶he der Taggelder in einem frÃ¼heren Zeitpunkt fallen daher von vornherein als Bemessungskriterien ausser Betracht.</w:t>
      </w:r>
    </w:p>
    <w:p>
      <w:r>
        <w:t>4.2Â Â Â Â Â  Im Gegensatz zum frÃ¼heren Recht setzt Art. 28 MVG nicht ausdrÃ¼cklich voraus, dass der Versicherte eine Verdiensteinbusse erleidet. Das Vorliegen eines wirtschaftlichen Schadens stellt - bei ErwerbstÃ¤tigen - indessen eine selbstverstÃ¤ndliche zusÃ¤tzliche Anspruchsvoraussetzung dar. Versicherte, die zwar medizinisch-theoretisch in der ArbeitsfÃ¤higkeit beeintrÃ¤chtigt sind, jedoch keine Verdiensteinbusse erleiden, sind nicht anspruchsberechtigt. Das Ausmass der Verdiensteinbusse bestimmt den Grad der ArbeitsunfÃ¤higkeit und damit die HÃ¶he des geschuldeten Taggeldes (Maeschi, Kommentar zum Bundesgesetz Ã¼ber die MilitÃ¤rversicherung vom 19. Juni 1992, Bern 2000, N 8 zu Art. 28 MVG).</w:t>
      </w:r>
    </w:p>
    <w:p>
      <w:r>
        <w:t>Â Â Â Â Â Â Â Â Â  Unbestrittenermassen ging der BeschwerdefÃ¼hrer seit der Beendigung der Anstellung bei der Y.___ AG keiner ErwerbstÃ¤tigkeit mehr nach. Nach dem Ende der auf diesem ArbeitsverhÃ¤ltnis beruhenden Lohn- und Taggeldzahlungen kann der dort versicherte Jahreslohn fÃ¼r die Berechnung des Verdienstausfalles beziehungsweise des versicherten Verdienstes nicht mehr massgebend sein.</w:t>
      </w:r>
    </w:p>
    <w:p>
      <w:r>
        <w:t>Â Â Â Â Â Â Â Â Â  Der Umstand, dass der BeschwerdefÃ¼hrer seit Mai 2007 von der IV-Stelle und der Vorsorgeeinrichtung je eine Viertels-Invalidenrente bezieht, belegt im Ã¼brigen, dass die an der letzten Anstellung vorausgesetzte LeistungsfÃ¤higkeit im hier fraglichen Zeitraum unabhÃ¤ngig vom militÃ¤rversicherten Gesundheitsschaden aus anderweitigen gesundheitlichen GrÃ¼nden nicht mehr gegeben war. BerÃ¼cksichtigt man, dass der den Viertelsrenten zugrunde liegende InvaliditÃ¤tsgrad gemÃ¤ss der nach Art. 28 Abs. 2 des Bundesgesetzes Ã¼ber die Invalidenversicherung (IVG) geltenden Rentenabstufung zwischen 40 % und 49 % liegt, ist aber zu berÃ¼cksichtigen, dass dem BeschwerdefÃ¼hrer aus medizinischen GrÃ¼nden immerhin noch die Erzielung eines Einkommens zugemutet wurde, das 60 % bis 51 % des im Gesundheitsfall weiterhin erzielbaren Einkommens betrÃ¤gt (vgl. Art. 16 ATSG). Vor der Knieoperation vom FrÃ¼hjahr 2008 hatte der BeschwerdefÃ¼hrer trotzdem keine ErwerbstÃ¤tigkeit ausgeÃ¼bt, ohne sich als arbeitslos gemeldet zu haben, und ein Erwerbseinkommen, das dem den Viertelrenten zugrunde liegenden hypothetischen Invalideneinkommen entsprochen hÃ¤tte, nicht erzielt. Somit vermochte die medizinisch-theoretische ArbeitsunfÃ¤higkeit im Zusammenhang mit der militÃ¤rversicherten Knieoperation keine Verdiensteinbusse zu bewirken.</w:t>
      </w:r>
    </w:p>
    <w:p>
      <w:r>
        <w:t>Â Â Â Â Â Â Â Â Â  Dies Ã¤nderte sich aber, als sich der BeschwerdefÃ¼hrer beim Arbeitsamt zur Arbeitsvermittlung anmeldete und damit zum Ausdruck brachte, eine Voll- oder TeilzeitbeschÃ¤ftigung zu suchen (vgl. Art. 10 AVIG). Eine Verdiensteinbusse und ein damit einhergehendes Taggeld der MilitÃ¤rversicherung fallen daher erst ab diesem Zeitpunkt in Betracht. Die HÃ¶he des Taggeldes hat nach dem klaren Wortlaut von Art. 28 Abs. 6 MVG der EntschÃ¤digung der Arbeitslosenversicherung zu entsprechen.</w:t>
      </w:r>
    </w:p>
    <w:p>
      <w:r>
        <w:t>4.3Â Â Â Â Â  Der EntschÃ¤digung der Arbeitslosenversicherung liegen zufolge Befreiung von der Beitragszeit im Sinne von Art. 8 Abs. 1 lit. e AVIG in Verbindung mit Art. 14 Abs. 1 lit. b AVIG die in Art. 23 Abs. 2 AVIG als versicherten Verdienst vorgesehenen PauschalansÃ¤tze zugrunde. Laut Art. 41 Abs. 1 lit. b der Verordnung Ã¼ber die obligatorische Arbeitslosenversicherung und die InsolvenzentschÃ¤digung (AVIV) betragen diese Fr. 127.-- pro Tag oder Fr. 2'756.-- pro Monat (= Fr. 127.-- x 21,7; Art. 40a AVIV).</w:t>
      </w:r>
    </w:p>
    <w:p>
      <w:r>
        <w:t>Â Â Â Â Â Â Â Â Â  Die AusfÃ¼hrungen der Sozialversicherungsanstalt des Kantons ZÃ¼rich, IV-Stelle, im Beschwerdeverfahren gegen den Rentenentscheid deuten zwar darauf hin, dass das fÃ¼r die InvaliditÃ¤tsbemessung herangezogene Invalideneinkommen sich nicht auf den ursprÃ¼nglichen Beruf, sondern auf eine HilfsarbeitertÃ¤tigkeit in einem 100%igen Pensum bezieht (Eingabe vom 19. Februar 2008, Urk. 8/178 S. 2). Im Zeugnis vom 13. Mai 2008 bescheinigte Dr. med. B.___, Spezialarzt FMH fÃ¼r Psychiatrie und Psychotherapie, dem BeschwerdefÃ¼hrer dann jedoch eine 60%ige ArbeitsfÃ¤higkeit im Rahmen der bisherigen beruflichen TÃ¤tigkeit in einer mÃ¶glichst konfliktfreien und akzeptierenden menschlichen AtmosphÃ¤re (Urk. 8/184 = Urk. 3/3). GestÃ¼tzt darauf gehen beide Parteien davon aus, dass fÃ¼r den BeschwerdefÃ¼hrer aufgrund der invalidisierenden GesundheitsstÃ¶rung ab Beginn der Arbeitslosigkeit nur ein Pensum von 60 % in Betracht fiel (Urk. 1 S. 2, Urk. 2 S. 3, Urk. 7 S. 2). Dementsprechend ist von einem versicherten Verdienst von Fr. 76.20 pro Tag beziehungsweise Fr. 1'653.60 pro Monat (= 60 % von Fr. 127.--/Fr. 2'756.--) auszugehen. Daraus resultiert gemÃ¤ss Art. 22 Abs. 1 AVIG eine EntschÃ¤digung von Fr. 60.95 pro Tag oder Fr. 1'322.90 (= 80 % von Fr. 76.20/Fr. 1'653.60). Diesem Betrag hat nach Art. 28 Abs. 6 MVG das Taggeld der MilitÃ¤rversicherung zu entsprechen.</w:t>
      </w:r>
    </w:p>
    <w:p>
      <w:r>
        <w:t>4.4Â Â Â Â Â  Die MilitÃ¤rversicherung hat demnach das Taggeld im Zusammenhang mit der Knieoperation vom 28. MÃ¤rz 2008 zu Recht auf Fr. 1'322.90 pro Monat festgesetzt. Dass sie dem BeschwerdefÃ¼hrer bereits ab Beginn der diesbezÃ¼glichen ArbeitsunfÃ¤higkeit, das heisst ab dem 27. MÃ¤rz 2008, Taggelder auf dieser Basis ausrichtete, erweist sich angesichts der offenbar erst per 1. April 2008 erÃ¶ffneten Rahmenfrist fÃ¼r den Leistungsbezug nach Art. 9 AVIG (vgl. Urk. 1 S. 3, Urk. 8/186.1) und aufgrund fehlender Hinweise auf eine schon vorher bestandene Verdiensteinbusse als grosszÃ¼gig.</w:t>
      </w:r>
    </w:p>
    <w:p>
      <w:r>
        <w:t>Â Â Â Â Â Â Â Â Â  Die Beschwerde ist demnach abzuweisen.</w:t>
      </w:r>
    </w:p>
    <w:p>
      <w:r>
        <w:t>Die Einzelrichterin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Suva, Abteilung MilitÃ¤rversicherung</w:t>
      </w:r>
    </w:p>
    <w:p>
      <w:r>
        <w:t>- Bundesamt fÃ¼r Gesundheit, Aufsicht MilitÃ¤rversicher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